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A0D6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0D6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624A7E" w:rsidRPr="008A0D6A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A0D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624A7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624A7E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-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5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0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3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D0473" w:rsidTr="004258D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473" w:rsidRPr="00ED0473" w:rsidRDefault="00ED047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 xml:space="preserve">Работы и </w:t>
            </w:r>
            <w:proofErr w:type="gramStart"/>
            <w:r w:rsidRPr="00ED0473">
              <w:rPr>
                <w:sz w:val="20"/>
                <w:szCs w:val="20"/>
              </w:rPr>
              <w:t>услуги</w:t>
            </w:r>
            <w:proofErr w:type="gramEnd"/>
            <w:r w:rsidRPr="00ED0473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22 471,68</w:t>
            </w:r>
          </w:p>
        </w:tc>
      </w:tr>
      <w:tr w:rsidR="00ED0473" w:rsidTr="004258D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473" w:rsidRPr="00ED0473" w:rsidRDefault="00ED0473">
            <w:pPr>
              <w:rPr>
                <w:color w:val="000000"/>
                <w:sz w:val="20"/>
                <w:szCs w:val="20"/>
              </w:rPr>
            </w:pPr>
            <w:r w:rsidRPr="00ED047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Pr="00ED0473" w:rsidRDefault="00ED0473">
            <w:pPr>
              <w:jc w:val="center"/>
              <w:rPr>
                <w:color w:val="000000"/>
                <w:sz w:val="20"/>
                <w:szCs w:val="20"/>
              </w:rPr>
            </w:pPr>
            <w:r w:rsidRPr="00ED0473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21 167,52</w:t>
            </w:r>
          </w:p>
        </w:tc>
      </w:tr>
      <w:tr w:rsidR="00ED0473" w:rsidTr="004258D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473" w:rsidRPr="00ED0473" w:rsidRDefault="00ED047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3 310,56</w:t>
            </w:r>
          </w:p>
        </w:tc>
      </w:tr>
      <w:tr w:rsidR="00ED0473" w:rsidTr="004258D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473" w:rsidRPr="00ED0473" w:rsidRDefault="00ED047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1 938,08</w:t>
            </w:r>
          </w:p>
        </w:tc>
      </w:tr>
      <w:tr w:rsidR="00ED0473" w:rsidTr="004258D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473" w:rsidRPr="00ED0473" w:rsidRDefault="00ED0473">
            <w:pPr>
              <w:rPr>
                <w:sz w:val="20"/>
                <w:szCs w:val="20"/>
              </w:rPr>
            </w:pPr>
            <w:proofErr w:type="gramStart"/>
            <w:r w:rsidRPr="00ED047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66 612,48</w:t>
            </w:r>
          </w:p>
        </w:tc>
      </w:tr>
      <w:tr w:rsidR="00ED0473" w:rsidTr="004258D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Pr="00ED0473" w:rsidRDefault="00ED0473">
            <w:pPr>
              <w:jc w:val="both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D047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D047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68 518,56</w:t>
            </w:r>
          </w:p>
        </w:tc>
      </w:tr>
      <w:tr w:rsidR="00ED0473" w:rsidTr="004258DC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473" w:rsidRPr="00ED0473" w:rsidRDefault="00ED047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8 527,20</w:t>
            </w:r>
          </w:p>
        </w:tc>
      </w:tr>
      <w:tr w:rsidR="00ED0473" w:rsidTr="004258D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Pr="00ED0473" w:rsidRDefault="00ED0473">
            <w:pPr>
              <w:jc w:val="center"/>
              <w:rPr>
                <w:b/>
                <w:bCs/>
                <w:sz w:val="20"/>
                <w:szCs w:val="20"/>
              </w:rPr>
            </w:pPr>
            <w:r w:rsidRPr="00ED0473">
              <w:rPr>
                <w:b/>
                <w:bCs/>
                <w:sz w:val="20"/>
                <w:szCs w:val="20"/>
              </w:rPr>
              <w:t>202 546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D6309" w:rsidP="00B14C6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14C6D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D0473" w:rsidRPr="007C297A">
              <w:rPr>
                <w:sz w:val="20"/>
                <w:szCs w:val="20"/>
              </w:rPr>
              <w:t xml:space="preserve">от </w:t>
            </w:r>
            <w:r w:rsidR="00ED0473" w:rsidRPr="00F13AB9">
              <w:rPr>
                <w:sz w:val="20"/>
                <w:szCs w:val="20"/>
              </w:rPr>
              <w:t>18</w:t>
            </w:r>
            <w:r w:rsidR="00ED0473" w:rsidRPr="007C297A">
              <w:rPr>
                <w:sz w:val="20"/>
                <w:szCs w:val="20"/>
              </w:rPr>
              <w:t>.12.201</w:t>
            </w:r>
            <w:r w:rsidR="00ED0473" w:rsidRPr="00F13AB9">
              <w:rPr>
                <w:sz w:val="20"/>
                <w:szCs w:val="20"/>
              </w:rPr>
              <w:t>8</w:t>
            </w:r>
            <w:r w:rsidR="00ED0473" w:rsidRPr="007C297A">
              <w:rPr>
                <w:sz w:val="20"/>
                <w:szCs w:val="20"/>
              </w:rPr>
              <w:t>г №</w:t>
            </w:r>
            <w:r w:rsidR="00ED0473" w:rsidRPr="00F13AB9">
              <w:rPr>
                <w:sz w:val="20"/>
                <w:szCs w:val="20"/>
              </w:rPr>
              <w:t>53</w:t>
            </w:r>
            <w:r w:rsidR="00ED0473" w:rsidRPr="007C297A">
              <w:rPr>
                <w:sz w:val="20"/>
                <w:szCs w:val="20"/>
              </w:rPr>
              <w:t>/4</w:t>
            </w:r>
            <w:r w:rsidR="00ED0473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ED047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D047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D0473" w:rsidRPr="00F13AB9">
              <w:rPr>
                <w:rFonts w:eastAsia="Times New Roman"/>
                <w:sz w:val="20"/>
                <w:szCs w:val="20"/>
              </w:rPr>
              <w:t>18</w:t>
            </w:r>
            <w:r w:rsidR="00ED0473" w:rsidRPr="007C297A">
              <w:rPr>
                <w:rFonts w:eastAsia="Times New Roman"/>
                <w:sz w:val="20"/>
                <w:szCs w:val="20"/>
              </w:rPr>
              <w:t>.12.201</w:t>
            </w:r>
            <w:r w:rsidR="00ED0473" w:rsidRPr="00F13AB9">
              <w:rPr>
                <w:rFonts w:eastAsia="Times New Roman"/>
                <w:sz w:val="20"/>
                <w:szCs w:val="20"/>
              </w:rPr>
              <w:t>8</w:t>
            </w:r>
            <w:r w:rsidR="00ED047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D0473" w:rsidRPr="00F13AB9">
              <w:rPr>
                <w:rFonts w:eastAsia="Times New Roman"/>
                <w:sz w:val="20"/>
                <w:szCs w:val="20"/>
              </w:rPr>
              <w:t>53</w:t>
            </w:r>
            <w:r w:rsidR="00ED047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ED047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D047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D0473" w:rsidRDefault="00ED047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D0473" w:rsidRPr="00583C90" w:rsidRDefault="00ED047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ED0473" w:rsidRDefault="00ED047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F3FD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F3FD5" w:rsidTr="00DF3FD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3FD5" w:rsidRDefault="00DF3FD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3FD5" w:rsidRDefault="00DF3F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F3FD5" w:rsidRDefault="00DF3FD5" w:rsidP="00941B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F3FD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Pr="00583C90" w:rsidRDefault="00ED047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ED047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D047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D047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D0473" w:rsidRDefault="004D52D9" w:rsidP="00ED047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D047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D0473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D0473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ED047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D047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 w:rsidP="00ED04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D047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0</w:t>
            </w:r>
            <w:r w:rsidR="00ED047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ED0473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ED047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D047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ED047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D047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46,2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708"/>
        <w:gridCol w:w="116"/>
        <w:gridCol w:w="2899"/>
        <w:gridCol w:w="975"/>
        <w:gridCol w:w="1112"/>
        <w:gridCol w:w="851"/>
        <w:gridCol w:w="850"/>
        <w:gridCol w:w="87"/>
        <w:gridCol w:w="1189"/>
        <w:gridCol w:w="1138"/>
        <w:gridCol w:w="1236"/>
        <w:gridCol w:w="20"/>
        <w:gridCol w:w="19"/>
      </w:tblGrid>
      <w:tr w:rsidR="004D52D9" w:rsidTr="003D6309">
        <w:trPr>
          <w:gridBefore w:val="1"/>
          <w:gridAfter w:val="1"/>
          <w:wBefore w:w="14" w:type="dxa"/>
          <w:wAfter w:w="19" w:type="dxa"/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570,32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570,32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D6309">
        <w:trPr>
          <w:gridBefore w:val="1"/>
          <w:gridAfter w:val="1"/>
          <w:wBefore w:w="14" w:type="dxa"/>
          <w:wAfter w:w="19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65,67</w:t>
            </w:r>
          </w:p>
        </w:tc>
      </w:tr>
      <w:tr w:rsidR="004D52D9" w:rsidTr="003D6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9" w:type="dxa"/>
          <w:trHeight w:val="446"/>
        </w:trPr>
        <w:tc>
          <w:tcPr>
            <w:tcW w:w="11161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914BE" w:rsidRPr="00B914BE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1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B91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B91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14BE" w:rsidRPr="00B914BE" w:rsidRDefault="00B914BE" w:rsidP="00ED047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ED047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471,68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 167,52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630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310,5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630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938,08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630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527,2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 101,78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 914,19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8,53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6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7,72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230,9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3,4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95,8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 (без списания материал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воронок (без материа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1,4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9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5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83,5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61,8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92,7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52,75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55,08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0,87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7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680,7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80,7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00,4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,5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5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 398,37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63,21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21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985,43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D630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19,95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3D630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30,87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141,93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98,42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396,38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D6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111,43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8,64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D6309">
              <w:rPr>
                <w:rFonts w:ascii="Arial" w:eastAsia="Times New Roman" w:hAnsi="Arial" w:cs="Arial"/>
                <w:lang w:eastAsia="ru-RU"/>
              </w:rPr>
              <w:t>техническое обслуживание ГРЩ, СЩ, 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3D6309" w:rsidRPr="003D6309" w:rsidTr="003D63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309" w:rsidRPr="003D6309" w:rsidRDefault="003D6309" w:rsidP="003D630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D630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309" w:rsidRPr="003D6309" w:rsidRDefault="003D6309" w:rsidP="003D630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63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4 915,19</w:t>
            </w:r>
          </w:p>
        </w:tc>
      </w:tr>
    </w:tbl>
    <w:p w:rsidR="004D52D9" w:rsidRPr="00B914BE" w:rsidRDefault="004D52D9" w:rsidP="00B914B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D6309" w:rsidRPr="003D6309" w:rsidRDefault="003D6309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ED0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Pr="003D6309" w:rsidRDefault="003E7DC2" w:rsidP="003D6309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C6D" w:rsidRDefault="00B14C6D" w:rsidP="00B14C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40,44</w:t>
            </w:r>
          </w:p>
          <w:p w:rsidR="004D52D9" w:rsidRPr="00B914B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40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804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7,17</w:t>
            </w:r>
          </w:p>
        </w:tc>
      </w:tr>
      <w:tr w:rsidR="00ED0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40,88</w:t>
            </w:r>
          </w:p>
        </w:tc>
      </w:tr>
      <w:tr w:rsidR="00ED0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804,93</w:t>
            </w:r>
          </w:p>
        </w:tc>
      </w:tr>
      <w:tr w:rsidR="00ED0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7,1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C6D" w:rsidRDefault="00B14C6D" w:rsidP="00B14C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,87</w:t>
            </w:r>
          </w:p>
          <w:p w:rsidR="004D52D9" w:rsidRPr="00B914B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34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19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7,46</w:t>
            </w:r>
          </w:p>
        </w:tc>
      </w:tr>
      <w:tr w:rsidR="00ED0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34,37</w:t>
            </w:r>
          </w:p>
        </w:tc>
      </w:tr>
      <w:tr w:rsidR="00ED0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19,76</w:t>
            </w:r>
          </w:p>
        </w:tc>
      </w:tr>
      <w:tr w:rsidR="00ED047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7,4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C6D" w:rsidRDefault="00B14C6D" w:rsidP="00B14C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,69</w:t>
            </w:r>
          </w:p>
          <w:p w:rsidR="004D52D9" w:rsidRPr="00B914B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985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294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43,67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985,66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294,59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43,6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C6D" w:rsidRDefault="00B14C6D" w:rsidP="00B14C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1,33</w:t>
            </w:r>
          </w:p>
          <w:p w:rsidR="004D52D9" w:rsidRPr="00B914B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49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621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7,77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49,53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621,09</w:t>
            </w:r>
          </w:p>
        </w:tc>
      </w:tr>
      <w:tr w:rsidR="00ED04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7,7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C6D" w:rsidRDefault="00B14C6D" w:rsidP="00B14C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1</w:t>
            </w:r>
          </w:p>
          <w:p w:rsidR="004D52D9" w:rsidRPr="00B914B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76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1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,14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76,63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1,56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5,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C6D" w:rsidRDefault="00B14C6D" w:rsidP="00B14C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5,07</w:t>
            </w:r>
          </w:p>
          <w:p w:rsidR="004D52D9" w:rsidRPr="00B914B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04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11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2,05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604,14</w:t>
            </w:r>
          </w:p>
        </w:tc>
      </w:tr>
      <w:tr w:rsidR="00ED0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11,02</w:t>
            </w:r>
          </w:p>
        </w:tc>
      </w:tr>
      <w:tr w:rsidR="00ED04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473" w:rsidRDefault="00ED0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D0473" w:rsidRDefault="00ED0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D0473" w:rsidRDefault="00ED0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2,0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ED0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D63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A2695"/>
    <w:rsid w:val="002308C5"/>
    <w:rsid w:val="002530F0"/>
    <w:rsid w:val="00320040"/>
    <w:rsid w:val="003D6309"/>
    <w:rsid w:val="003E2417"/>
    <w:rsid w:val="003E7DC2"/>
    <w:rsid w:val="004D4705"/>
    <w:rsid w:val="004D52D9"/>
    <w:rsid w:val="00624A7E"/>
    <w:rsid w:val="00625B11"/>
    <w:rsid w:val="00627067"/>
    <w:rsid w:val="00655D0F"/>
    <w:rsid w:val="00666776"/>
    <w:rsid w:val="006D4BF2"/>
    <w:rsid w:val="007C297A"/>
    <w:rsid w:val="008A0D6A"/>
    <w:rsid w:val="009A3468"/>
    <w:rsid w:val="00A27E31"/>
    <w:rsid w:val="00B07C72"/>
    <w:rsid w:val="00B14C6D"/>
    <w:rsid w:val="00B914BE"/>
    <w:rsid w:val="00BF5C6C"/>
    <w:rsid w:val="00CA00D8"/>
    <w:rsid w:val="00D52C5F"/>
    <w:rsid w:val="00D63927"/>
    <w:rsid w:val="00DC5B9B"/>
    <w:rsid w:val="00DF3FD5"/>
    <w:rsid w:val="00ED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2004-3F82-4F2C-8DCC-228CDA80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2:55:00Z</dcterms:created>
  <dcterms:modified xsi:type="dcterms:W3CDTF">2020-03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